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891EB8" w:rsidRPr="00891EB8" w:rsidTr="00891EB8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8619D1" wp14:editId="12994FC1">
                  <wp:extent cx="472440" cy="487680"/>
                  <wp:effectExtent l="0" t="0" r="3810" b="7620"/>
                  <wp:docPr id="1" name="Рисунок 1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891EB8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891EB8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891E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37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 w:rsidR="00464385" w:rsidRPr="0046438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ФАРМАЦИЯ</w:t>
      </w:r>
      <w:r w:rsidR="00464385"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r w:rsidR="0046438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УРС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ГРУППА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</w:t>
      </w:r>
      <w:r w:rsidR="00464385"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ОДУЛЬ </w:t>
      </w:r>
      <w:r w:rsidR="00464385" w:rsidRPr="0046438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01 Реализация лекарственных средств и товаров аптечного ассортимента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оки прохождения практики: с ____________ по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891EB8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891EB8" w:rsidRDefault="00464385" w:rsidP="00464385">
            <w:pPr>
              <w:spacing w:after="0" w:line="240" w:lineRule="auto"/>
              <w:ind w:left="-107" w:right="-7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91EB8"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своено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464385" w:rsidRPr="00891EB8" w:rsidTr="00464385">
        <w:trPr>
          <w:trHeight w:val="472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sub_10512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  <w:bookmarkEnd w:id="0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sub_10513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  <w:bookmarkEnd w:id="1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sub_10515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</w:t>
            </w:r>
          </w:p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  <w:bookmarkEnd w:id="2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ub_10516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  <w:bookmarkEnd w:id="3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sub_10517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.</w:t>
            </w:r>
            <w:bookmarkEnd w:id="4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sub_10518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  <w:bookmarkEnd w:id="5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sub_10519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9. Ориентироваться в условиях смены технологий в профессиональной деятельности.</w:t>
            </w:r>
            <w:bookmarkEnd w:id="6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sub_15110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  <w:bookmarkEnd w:id="7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sub_15111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1. Быть готовым брать на себя нравственные обязательства по отношению к природе, обществу и человеку.</w:t>
            </w:r>
            <w:bookmarkEnd w:id="8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4385" w:rsidRPr="00891EB8" w:rsidTr="00464385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891EB8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9" w:name="sub_15112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  <w:bookmarkEnd w:id="9"/>
          </w:p>
        </w:tc>
        <w:tc>
          <w:tcPr>
            <w:tcW w:w="1593" w:type="dxa"/>
          </w:tcPr>
          <w:p w:rsidR="00464385" w:rsidRPr="00684550" w:rsidRDefault="00464385" w:rsidP="004643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385" w:rsidRPr="003B708B" w:rsidRDefault="00464385" w:rsidP="004643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891EB8">
        <w:trPr>
          <w:trHeight w:val="61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 Организовывать прием, хранение лекарственных средств, лекарственного растительного сырья и товаров аптечного ассортимента в соответствии с требова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ми нормативно-правовой ба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6438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2 Отпускать лекарственные средства населению, в том числе по льготным рецептам и требован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ям учреждений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6438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3 Продавать изделия медицинского назначения и другие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овары аптечного ассорти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385" w:rsidRPr="00891EB8" w:rsidTr="0046438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4 Участвова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 в оформлении торгового з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385" w:rsidRPr="00891EB8" w:rsidTr="0046438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1.5 Информировать население, медицинских работников учреждений здравоохранения о 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ах аптечного ассорти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385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85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1.6 Соблюдать правила санитарно-гигиенического режима, охраны труда, техники безопасности 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противо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385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7 Оказы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 первую медицинскую помощ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385" w:rsidRPr="00891EB8" w:rsidTr="0046438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F05B46" w:rsidRDefault="00464385" w:rsidP="004643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8 Оформлять документы первичного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5" w:rsidRPr="00891EB8" w:rsidRDefault="00464385" w:rsidP="0046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3701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4643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*3-низкий уровень освоения; 4-средний уровень освоения; 5-высокий уровень освоения</w:t>
      </w:r>
    </w:p>
    <w:p w:rsidR="00370132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Pr="00891EB8" w:rsidRDefault="00464385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_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тод. р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</w:t>
      </w:r>
      <w:r w:rsidR="0046438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891EB8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875964" wp14:editId="667D48D6">
                  <wp:extent cx="472440" cy="487680"/>
                  <wp:effectExtent l="0" t="0" r="3810" b="7620"/>
                  <wp:docPr id="2" name="Рисунок 2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 w:rsidR="00464385" w:rsidRPr="0046438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ФАРМАЦИЯ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УРС__________ГРУППА__________</w:t>
      </w:r>
    </w:p>
    <w:p w:rsidR="00464385" w:rsidRDefault="00891EB8" w:rsidP="004643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="00464385" w:rsidRPr="0046438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ПМ 02 Изготовление лекарственных форм и проведение обязательных видов внутриаптечного контроля </w:t>
      </w:r>
    </w:p>
    <w:p w:rsidR="00891EB8" w:rsidRPr="00891EB8" w:rsidRDefault="00891EB8" w:rsidP="004643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оки прохождения практики: с ____________ по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891EB8" w:rsidRDefault="00891EB8" w:rsidP="00BC1FBE">
            <w:pPr>
              <w:spacing w:after="0" w:line="240" w:lineRule="auto"/>
              <w:ind w:left="-107" w:right="-7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своено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BC1FBE">
        <w:trPr>
          <w:trHeight w:val="472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</w:t>
            </w:r>
          </w:p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BC1FBE">
        <w:trPr>
          <w:trHeight w:val="22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370132" w:rsidRPr="00891EB8" w:rsidTr="00370132">
        <w:trPr>
          <w:trHeight w:val="4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5A7E06" w:rsidRDefault="00370132" w:rsidP="003701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06">
              <w:rPr>
                <w:rFonts w:ascii="Times New Roman" w:hAnsi="Times New Roman" w:cs="Times New Roman"/>
                <w:b/>
                <w:sz w:val="18"/>
                <w:szCs w:val="18"/>
              </w:rPr>
              <w:t>ПК 2.1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370132">
        <w:trPr>
          <w:trHeight w:val="4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5A7E06" w:rsidRDefault="00370132" w:rsidP="003701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06">
              <w:rPr>
                <w:rFonts w:ascii="Times New Roman" w:hAnsi="Times New Roman" w:cs="Times New Roman"/>
                <w:b/>
                <w:sz w:val="18"/>
                <w:szCs w:val="18"/>
              </w:rPr>
              <w:t>ПК 2.2 Изготавливать внутриаптечную заготовку и фасовать лекарственные средства с последующей реализ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370132">
        <w:trPr>
          <w:trHeight w:val="4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5A7E06" w:rsidRDefault="00370132" w:rsidP="003701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06">
              <w:rPr>
                <w:rFonts w:ascii="Times New Roman" w:hAnsi="Times New Roman" w:cs="Times New Roman"/>
                <w:b/>
                <w:sz w:val="18"/>
                <w:szCs w:val="18"/>
              </w:rPr>
              <w:t>ПК 2.3 Владеть обязательными видами внутриаптечного контроля лекарствен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370132">
        <w:trPr>
          <w:trHeight w:val="4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5A7E06" w:rsidRDefault="00370132" w:rsidP="003701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06">
              <w:rPr>
                <w:rFonts w:ascii="Times New Roman" w:hAnsi="Times New Roman" w:cs="Times New Roman"/>
                <w:b/>
                <w:sz w:val="18"/>
                <w:szCs w:val="18"/>
              </w:rPr>
              <w:t>ПК 2.4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370132">
        <w:trPr>
          <w:trHeight w:val="4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5A7E06" w:rsidRDefault="00370132" w:rsidP="003701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06">
              <w:rPr>
                <w:rFonts w:ascii="Times New Roman" w:hAnsi="Times New Roman" w:cs="Times New Roman"/>
                <w:b/>
                <w:sz w:val="18"/>
                <w:szCs w:val="18"/>
              </w:rPr>
              <w:t>ПК 2.5 Оформлять документы первичного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370132">
        <w:trPr>
          <w:trHeight w:val="4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5A7E06" w:rsidRDefault="00370132" w:rsidP="003701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06">
              <w:rPr>
                <w:rFonts w:ascii="Times New Roman" w:hAnsi="Times New Roman" w:cs="Times New Roman"/>
                <w:b/>
                <w:sz w:val="18"/>
                <w:szCs w:val="18"/>
              </w:rPr>
              <w:t>ПК 2.1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370132">
        <w:trPr>
          <w:trHeight w:val="4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5A7E06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7E06">
              <w:rPr>
                <w:rFonts w:ascii="Times New Roman" w:hAnsi="Times New Roman" w:cs="Times New Roman"/>
                <w:b/>
                <w:sz w:val="18"/>
                <w:szCs w:val="18"/>
              </w:rPr>
              <w:t>ПК 2.2 Изготавливать внутриаптечную заготовку и фасовать лекарственные средства с последующей реализ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5B46" w:rsidRPr="00F05B46" w:rsidRDefault="00F05B46" w:rsidP="00F05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F05B4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ысокий «5»</w:t>
      </w: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соответствует требованиям профессиональной деятельности, максимально эффективно и надежно    применительно к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>диапазону возможных вариантов и условий выполнения, включая экстремальные.</w:t>
      </w:r>
    </w:p>
    <w:p w:rsidR="00F05B46" w:rsidRPr="00F05B46" w:rsidRDefault="00F05B46" w:rsidP="00F05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F05B4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редний</w:t>
      </w: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4»– выполняет типовые штатные задачи в условиях, исключающих внештатные и экстремальные ситуации. </w:t>
      </w:r>
    </w:p>
    <w:p w:rsidR="00F05B46" w:rsidRPr="00F05B46" w:rsidRDefault="00F05B46" w:rsidP="00F05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F05B4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Низкий «3» </w:t>
      </w: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выполняет отдельные задачи профессиональной деятельности только при практической помощи НР </w:t>
      </w:r>
    </w:p>
    <w:p w:rsidR="00370132" w:rsidRPr="00F05B46" w:rsidRDefault="00891EB8" w:rsidP="00F05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="00464385"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F05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132" w:rsidRDefault="00F05B46" w:rsidP="00F05B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91EB8" w:rsidRPr="00891EB8" w:rsidRDefault="00464385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_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              </w:t>
      </w:r>
      <w:r w:rsidR="003701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Мет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_______________________________ </w:t>
      </w: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</w:t>
      </w:r>
      <w:r w:rsidR="003701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6438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p w:rsidR="00370132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132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132" w:rsidRPr="00891EB8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8282"/>
      </w:tblGrid>
      <w:tr w:rsidR="00891EB8" w:rsidRPr="00891EB8" w:rsidTr="004D7007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33FD31" wp14:editId="1C8504EA">
                  <wp:extent cx="472440" cy="487680"/>
                  <wp:effectExtent l="0" t="0" r="3810" b="7620"/>
                  <wp:docPr id="3" name="Рисунок 3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4D7007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4D7007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4D700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F0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464385" w:rsidRPr="00891EB8" w:rsidRDefault="00464385" w:rsidP="00464385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АЛЬНОСТЬ </w:t>
      </w:r>
      <w:r w:rsidRPr="0046438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ФАРМАЦИЯ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УРС__________ГРУППА__________</w:t>
      </w:r>
    </w:p>
    <w:p w:rsidR="00464385" w:rsidRDefault="00464385" w:rsidP="004643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Pr="0046438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М. 03 Организация деятельности структурных поздравлений аптеки и руководство аптечной организацией при отсутствии специалиста с высшим образованием.</w:t>
      </w:r>
    </w:p>
    <w:p w:rsidR="00464385" w:rsidRPr="00891EB8" w:rsidRDefault="00464385" w:rsidP="004643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464385" w:rsidRPr="00891EB8" w:rsidRDefault="00464385" w:rsidP="00464385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</w:t>
      </w:r>
    </w:p>
    <w:p w:rsidR="00464385" w:rsidRPr="00891EB8" w:rsidRDefault="00464385" w:rsidP="00464385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464385" w:rsidRPr="00891EB8" w:rsidRDefault="00464385" w:rsidP="00464385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оки прохождения практики: с ____________ по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593"/>
        <w:gridCol w:w="1559"/>
      </w:tblGrid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891EB8" w:rsidRDefault="00891EB8" w:rsidP="00BC1FBE">
            <w:pPr>
              <w:spacing w:after="0" w:line="240" w:lineRule="auto"/>
              <w:ind w:left="-107" w:right="-7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своено/не осво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BC1FBE">
        <w:trPr>
          <w:trHeight w:val="472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</w:t>
            </w:r>
          </w:p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BC1FBE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4D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4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370132">
        <w:trPr>
          <w:trHeight w:val="21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F05B46" w:rsidRDefault="00370132" w:rsidP="003701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1 Анализировать спрос на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овары аптечного ассорти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F05B46" w:rsidRDefault="00370132" w:rsidP="003701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2 Организовывать работу структурных подразделений аптеки и осуществлять руководство аптечной организацие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F05B46" w:rsidRDefault="00370132" w:rsidP="003701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3 Оформлять заявки поставщикам на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овары аптечного ассорти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4D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F05B46" w:rsidRDefault="00370132" w:rsidP="003701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4 Участвовать в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ормировании ценов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F05B46" w:rsidRDefault="00370132" w:rsidP="003701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3.5 Участвовать </w:t>
            </w: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рганизации оптовой торгов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132" w:rsidRPr="00891EB8" w:rsidTr="004D7007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F05B46" w:rsidRDefault="00370132" w:rsidP="003701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6 Оформлять первичную учетно-отчетную докумен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32" w:rsidRPr="00891EB8" w:rsidRDefault="00370132" w:rsidP="0037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</w:p>
    <w:p w:rsidR="00F05B46" w:rsidRDefault="00F05B46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B2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сокий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5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ует требованиям профессиональной деятельности, максимально эффективно и надежно </w:t>
      </w:r>
      <w:r w:rsidR="00F05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тельно к диапазону возможных вариантов и условий выполнения, включая экстремальные.</w:t>
      </w:r>
    </w:p>
    <w:p w:rsidR="003A41AA" w:rsidRPr="00E538CF" w:rsidRDefault="003A41AA" w:rsidP="003A41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ред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4»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типовые штатные задачи в условиях, исключающих внештатные и экстремальные ситуации. </w:t>
      </w:r>
    </w:p>
    <w:p w:rsidR="003A41AA" w:rsidRDefault="003A41AA" w:rsidP="0037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зкий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3»</w:t>
      </w:r>
      <w:r w:rsidRPr="00E538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ыполняет отдельные задачи профессиональной деятельности </w:t>
      </w:r>
      <w:r w:rsidR="00370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при практической помощи НР </w:t>
      </w:r>
    </w:p>
    <w:p w:rsidR="003A41AA" w:rsidRDefault="003A41AA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Pr="00891EB8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_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              </w:t>
      </w:r>
      <w:r w:rsidR="00F05B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Мет.</w:t>
      </w:r>
      <w:r w:rsidR="0046438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ководитель практики: _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 </w:t>
      </w: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</w:t>
      </w:r>
      <w:r w:rsidR="00F05B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</w:t>
      </w:r>
      <w:bookmarkStart w:id="10" w:name="_GoBack"/>
      <w:bookmarkEnd w:id="10"/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p w:rsidR="00370132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132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132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132" w:rsidRDefault="00370132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70132" w:rsidSect="00891EB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A"/>
    <w:rsid w:val="000A2B25"/>
    <w:rsid w:val="0023234E"/>
    <w:rsid w:val="002E2C8D"/>
    <w:rsid w:val="00370132"/>
    <w:rsid w:val="003A41AA"/>
    <w:rsid w:val="00464385"/>
    <w:rsid w:val="004D7007"/>
    <w:rsid w:val="006F517F"/>
    <w:rsid w:val="00750AEC"/>
    <w:rsid w:val="00891EB8"/>
    <w:rsid w:val="009A1E3A"/>
    <w:rsid w:val="00BC1FBE"/>
    <w:rsid w:val="00CF1F30"/>
    <w:rsid w:val="00F0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216A"/>
  <w15:docId w15:val="{5ECD8A92-851A-4DB0-B4C0-65DB16FB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6FEF-B8AC-4E6A-A36C-D8E4A3D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8-03-23T09:03:00Z</cp:lastPrinted>
  <dcterms:created xsi:type="dcterms:W3CDTF">2018-02-09T11:29:00Z</dcterms:created>
  <dcterms:modified xsi:type="dcterms:W3CDTF">2019-11-01T13:55:00Z</dcterms:modified>
</cp:coreProperties>
</file>